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5E21D705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3183B8C1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 xml:space="preserve">Федеральное государственное автономное </w:t>
      </w:r>
      <w:r w:rsidR="009D44A3">
        <w:rPr>
          <w:color w:val="00000A"/>
          <w:sz w:val="28"/>
          <w:szCs w:val="28"/>
        </w:rPr>
        <w:br/>
      </w:r>
      <w:r>
        <w:rPr>
          <w:color w:val="00000A"/>
          <w:sz w:val="28"/>
          <w:szCs w:val="28"/>
        </w:rPr>
        <w:t>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6AA52680" w:rsidR="008D210D" w:rsidRDefault="004B413E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еб-п</w:t>
      </w:r>
      <w:r w:rsidR="008D210D">
        <w:rPr>
          <w:rFonts w:ascii="Times New Roman" w:eastAsia="Times New Roman" w:hAnsi="Times New Roman" w:cs="Times New Roman"/>
          <w:sz w:val="36"/>
          <w:szCs w:val="36"/>
        </w:rPr>
        <w:t>рограммированию №</w:t>
      </w:r>
      <w:r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01F27C2A" w14:textId="35FFDFE4" w:rsidR="008D210D" w:rsidRPr="00326C0C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4B413E">
        <w:rPr>
          <w:rFonts w:ascii="Times New Roman" w:eastAsia="Times New Roman" w:hAnsi="Times New Roman" w:cs="Times New Roman"/>
          <w:sz w:val="36"/>
          <w:szCs w:val="36"/>
        </w:rPr>
        <w:t>3004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C8918E6" w14:textId="428D0340" w:rsidR="004B413E" w:rsidRDefault="008D210D" w:rsidP="004B413E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381F1EF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="004B413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072D4B27" w14:textId="5ED09217" w:rsidR="008D210D" w:rsidRDefault="004B413E" w:rsidP="00A757BB">
      <w:pPr>
        <w:spacing w:after="240" w:line="240" w:lineRule="auto"/>
        <w:jc w:val="right"/>
      </w:pPr>
      <w:r>
        <w:rPr>
          <w:rFonts w:ascii="Times New Roman" w:eastAsia="Times New Roman" w:hAnsi="Times New Roman" w:cs="Times New Roman"/>
        </w:rPr>
        <w:t xml:space="preserve">Наумова </w:t>
      </w:r>
      <w:proofErr w:type="gramStart"/>
      <w:r>
        <w:rPr>
          <w:rFonts w:ascii="Times New Roman" w:eastAsia="Times New Roman" w:hAnsi="Times New Roman" w:cs="Times New Roman"/>
        </w:rPr>
        <w:t>Н</w:t>
      </w:r>
      <w:r w:rsidR="00A757B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А.</w:t>
      </w:r>
      <w:proofErr w:type="gramEnd"/>
    </w:p>
    <w:p w14:paraId="1A8C0A3F" w14:textId="14B2EE0E" w:rsidR="00A757BB" w:rsidRDefault="00A757BB" w:rsidP="008D210D">
      <w:pPr>
        <w:spacing w:before="240" w:after="240"/>
      </w:pPr>
    </w:p>
    <w:p w14:paraId="5F4D9323" w14:textId="77777777" w:rsidR="004B413E" w:rsidRDefault="004B413E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10E315AF" w14:textId="2EDC1B25" w:rsidR="005806AD" w:rsidRDefault="008D210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00461" w:history="1">
            <w:r w:rsidR="005806AD" w:rsidRPr="005C78A3">
              <w:rPr>
                <w:rStyle w:val="a5"/>
              </w:rPr>
              <w:t>Текст задания</w:t>
            </w:r>
            <w:r w:rsidR="005806AD">
              <w:rPr>
                <w:webHidden/>
              </w:rPr>
              <w:tab/>
            </w:r>
            <w:r w:rsidR="005806AD">
              <w:rPr>
                <w:webHidden/>
              </w:rPr>
              <w:fldChar w:fldCharType="begin"/>
            </w:r>
            <w:r w:rsidR="005806AD">
              <w:rPr>
                <w:webHidden/>
              </w:rPr>
              <w:instrText xml:space="preserve"> PAGEREF _Toc145600461 \h </w:instrText>
            </w:r>
            <w:r w:rsidR="005806AD">
              <w:rPr>
                <w:webHidden/>
              </w:rPr>
            </w:r>
            <w:r w:rsidR="005806AD">
              <w:rPr>
                <w:webHidden/>
              </w:rPr>
              <w:fldChar w:fldCharType="separate"/>
            </w:r>
            <w:r w:rsidR="005806AD">
              <w:rPr>
                <w:webHidden/>
              </w:rPr>
              <w:t>3</w:t>
            </w:r>
            <w:r w:rsidR="005806AD">
              <w:rPr>
                <w:webHidden/>
              </w:rPr>
              <w:fldChar w:fldCharType="end"/>
            </w:r>
          </w:hyperlink>
        </w:p>
        <w:p w14:paraId="524D247B" w14:textId="7CEF93E6" w:rsidR="005806AD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600463" w:history="1">
            <w:r w:rsidR="005806AD" w:rsidRPr="005C78A3">
              <w:rPr>
                <w:rStyle w:val="a5"/>
              </w:rPr>
              <w:t>Исходный код программы</w:t>
            </w:r>
            <w:r w:rsidR="005806AD">
              <w:rPr>
                <w:webHidden/>
              </w:rPr>
              <w:tab/>
            </w:r>
            <w:r w:rsidR="005806AD">
              <w:rPr>
                <w:webHidden/>
              </w:rPr>
              <w:fldChar w:fldCharType="begin"/>
            </w:r>
            <w:r w:rsidR="005806AD">
              <w:rPr>
                <w:webHidden/>
              </w:rPr>
              <w:instrText xml:space="preserve"> PAGEREF _Toc145600463 \h </w:instrText>
            </w:r>
            <w:r w:rsidR="005806AD">
              <w:rPr>
                <w:webHidden/>
              </w:rPr>
            </w:r>
            <w:r w:rsidR="005806AD">
              <w:rPr>
                <w:webHidden/>
              </w:rPr>
              <w:fldChar w:fldCharType="separate"/>
            </w:r>
            <w:r w:rsidR="005806AD">
              <w:rPr>
                <w:webHidden/>
              </w:rPr>
              <w:t>3</w:t>
            </w:r>
            <w:r w:rsidR="005806AD">
              <w:rPr>
                <w:webHidden/>
              </w:rPr>
              <w:fldChar w:fldCharType="end"/>
            </w:r>
          </w:hyperlink>
        </w:p>
        <w:p w14:paraId="747D6A9B" w14:textId="0DCCBB93" w:rsidR="005806AD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600464" w:history="1">
            <w:r w:rsidR="005806AD" w:rsidRPr="005C78A3">
              <w:rPr>
                <w:rStyle w:val="a5"/>
              </w:rPr>
              <w:t>Ссылка на результат</w:t>
            </w:r>
            <w:r w:rsidR="005806AD">
              <w:rPr>
                <w:webHidden/>
              </w:rPr>
              <w:tab/>
            </w:r>
            <w:r w:rsidR="005806AD">
              <w:rPr>
                <w:webHidden/>
              </w:rPr>
              <w:fldChar w:fldCharType="begin"/>
            </w:r>
            <w:r w:rsidR="005806AD">
              <w:rPr>
                <w:webHidden/>
              </w:rPr>
              <w:instrText xml:space="preserve"> PAGEREF _Toc145600464 \h </w:instrText>
            </w:r>
            <w:r w:rsidR="005806AD">
              <w:rPr>
                <w:webHidden/>
              </w:rPr>
            </w:r>
            <w:r w:rsidR="005806AD">
              <w:rPr>
                <w:webHidden/>
              </w:rPr>
              <w:fldChar w:fldCharType="separate"/>
            </w:r>
            <w:r w:rsidR="005806AD">
              <w:rPr>
                <w:webHidden/>
              </w:rPr>
              <w:t>3</w:t>
            </w:r>
            <w:r w:rsidR="005806AD">
              <w:rPr>
                <w:webHidden/>
              </w:rPr>
              <w:fldChar w:fldCharType="end"/>
            </w:r>
          </w:hyperlink>
        </w:p>
        <w:p w14:paraId="0A6FBA0B" w14:textId="0C7C4F03" w:rsidR="005806AD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600465" w:history="1">
            <w:r w:rsidR="005806AD" w:rsidRPr="005C78A3">
              <w:rPr>
                <w:rStyle w:val="a5"/>
              </w:rPr>
              <w:t>Выводы по работе</w:t>
            </w:r>
            <w:r w:rsidR="005806AD">
              <w:rPr>
                <w:webHidden/>
              </w:rPr>
              <w:tab/>
            </w:r>
            <w:r w:rsidR="005806AD">
              <w:rPr>
                <w:webHidden/>
              </w:rPr>
              <w:fldChar w:fldCharType="begin"/>
            </w:r>
            <w:r w:rsidR="005806AD">
              <w:rPr>
                <w:webHidden/>
              </w:rPr>
              <w:instrText xml:space="preserve"> PAGEREF _Toc145600465 \h </w:instrText>
            </w:r>
            <w:r w:rsidR="005806AD">
              <w:rPr>
                <w:webHidden/>
              </w:rPr>
            </w:r>
            <w:r w:rsidR="005806AD">
              <w:rPr>
                <w:webHidden/>
              </w:rPr>
              <w:fldChar w:fldCharType="separate"/>
            </w:r>
            <w:r w:rsidR="005806AD">
              <w:rPr>
                <w:webHidden/>
              </w:rPr>
              <w:t>3</w:t>
            </w:r>
            <w:r w:rsidR="005806AD">
              <w:rPr>
                <w:webHidden/>
              </w:rPr>
              <w:fldChar w:fldCharType="end"/>
            </w:r>
          </w:hyperlink>
        </w:p>
        <w:p w14:paraId="3082C1F6" w14:textId="7B40E3AD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2F97DEB8" w14:textId="4EF610D0" w:rsidR="00EF3043" w:rsidRPr="00DB3C99" w:rsidRDefault="00EE75AF" w:rsidP="00DB3C9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26151F6" w14:textId="77777777" w:rsidR="005806AD" w:rsidRDefault="008D210D" w:rsidP="00FE2A2F">
      <w:pPr>
        <w:pStyle w:val="1"/>
        <w:spacing w:line="360" w:lineRule="auto"/>
        <w:rPr>
          <w:rFonts w:eastAsia="Times New Roman"/>
        </w:rPr>
      </w:pPr>
      <w:bookmarkStart w:id="0" w:name="_Toc145600461"/>
      <w:r>
        <w:rPr>
          <w:rFonts w:eastAsia="Times New Roman"/>
        </w:rPr>
        <w:lastRenderedPageBreak/>
        <w:t>Текст задания</w:t>
      </w:r>
      <w:bookmarkEnd w:id="0"/>
    </w:p>
    <w:p w14:paraId="57E15098" w14:textId="252F9AD7" w:rsidR="00EE75AF" w:rsidRPr="004B413E" w:rsidRDefault="005806AD" w:rsidP="00FE2A2F">
      <w:pPr>
        <w:spacing w:line="480" w:lineRule="auto"/>
        <w:rPr>
          <w:lang w:val="en-US"/>
        </w:rPr>
      </w:pPr>
      <w:bookmarkStart w:id="1" w:name="_Toc145600462"/>
      <w:r w:rsidRPr="005806AD">
        <w:rPr>
          <w:noProof/>
        </w:rPr>
        <w:drawing>
          <wp:inline distT="0" distB="0" distL="0" distR="0" wp14:anchorId="7CF9A022" wp14:editId="20CE4B68">
            <wp:extent cx="6291580" cy="5419725"/>
            <wp:effectExtent l="0" t="0" r="0" b="9525"/>
            <wp:docPr id="7731616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5285382D" w14:textId="66346B8E" w:rsidR="00EE75AF" w:rsidRDefault="00EE75AF" w:rsidP="005806AD">
      <w:pPr>
        <w:pStyle w:val="1"/>
        <w:spacing w:before="0" w:after="240"/>
        <w:rPr>
          <w:rFonts w:eastAsia="Times New Roman"/>
        </w:rPr>
      </w:pPr>
      <w:bookmarkStart w:id="2" w:name="_Toc145600463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1E09AB23" w:rsidR="008D210D" w:rsidRPr="00475675" w:rsidRDefault="00000000" w:rsidP="005806AD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7" w:history="1">
        <w:r w:rsidR="004B413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Web_programming_SE/tree/main/lab1</w:t>
        </w:r>
      </w:hyperlink>
      <w:r w:rsidR="00EE75AF" w:rsidRPr="00475675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C478261" w14:textId="2788B7F6" w:rsidR="005806AD" w:rsidRDefault="005806AD" w:rsidP="005806AD">
      <w:pPr>
        <w:pStyle w:val="1"/>
        <w:spacing w:after="240"/>
        <w:rPr>
          <w:rFonts w:eastAsia="Times New Roman"/>
        </w:rPr>
      </w:pPr>
      <w:bookmarkStart w:id="3" w:name="_Toc145600464"/>
      <w:r>
        <w:rPr>
          <w:rFonts w:eastAsia="Times New Roman"/>
        </w:rPr>
        <w:t>Ссылка на результат</w:t>
      </w:r>
      <w:bookmarkEnd w:id="3"/>
    </w:p>
    <w:p w14:paraId="4FF584F6" w14:textId="77777777" w:rsidR="005806AD" w:rsidRPr="005806AD" w:rsidRDefault="005806AD" w:rsidP="005806A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HYPERLINK "</w:instrText>
      </w:r>
      <w:r w:rsidRPr="005806A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https</w:instrText>
      </w:r>
      <w:r w:rsidRPr="005806AD">
        <w:rPr>
          <w:rFonts w:ascii="Times New Roman" w:eastAsia="Times New Roman" w:hAnsi="Times New Roman" w:cs="Times New Roman"/>
          <w:bCs/>
          <w:sz w:val="24"/>
          <w:szCs w:val="24"/>
        </w:rPr>
        <w:instrText>://</w:instrText>
      </w:r>
      <w:r w:rsidRPr="005806A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</w:instrText>
      </w:r>
      <w:r w:rsidRPr="005806AD">
        <w:rPr>
          <w:rFonts w:ascii="Times New Roman" w:eastAsia="Times New Roman" w:hAnsi="Times New Roman" w:cs="Times New Roman"/>
          <w:bCs/>
          <w:sz w:val="24"/>
          <w:szCs w:val="24"/>
        </w:rPr>
        <w:instrText>.</w:instrText>
      </w:r>
      <w:r w:rsidRPr="005806A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ifmo</w:instrText>
      </w:r>
      <w:r w:rsidRPr="005806AD">
        <w:rPr>
          <w:rFonts w:ascii="Times New Roman" w:eastAsia="Times New Roman" w:hAnsi="Times New Roman" w:cs="Times New Roman"/>
          <w:bCs/>
          <w:sz w:val="24"/>
          <w:szCs w:val="24"/>
        </w:rPr>
        <w:instrText>.</w:instrText>
      </w:r>
      <w:r w:rsidRPr="005806A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ru</w:instrText>
      </w:r>
      <w:r w:rsidRPr="005806AD">
        <w:rPr>
          <w:rFonts w:ascii="Times New Roman" w:eastAsia="Times New Roman" w:hAnsi="Times New Roman" w:cs="Times New Roman"/>
          <w:bCs/>
          <w:sz w:val="24"/>
          <w:szCs w:val="24"/>
        </w:rPr>
        <w:instrText>/~</w:instrText>
      </w:r>
      <w:r w:rsidRPr="005806A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</w:instrText>
      </w:r>
      <w:r w:rsidRPr="005806AD">
        <w:rPr>
          <w:rFonts w:ascii="Times New Roman" w:eastAsia="Times New Roman" w:hAnsi="Times New Roman" w:cs="Times New Roman"/>
          <w:bCs/>
          <w:sz w:val="24"/>
          <w:szCs w:val="24"/>
        </w:rPr>
        <w:instrText>368283/</w:instrText>
      </w:r>
      <w:r w:rsidRPr="005806A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lab</w:instrText>
      </w:r>
      <w:r w:rsidRPr="005806AD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1/ </w:instrText>
      </w:r>
    </w:p>
    <w:p w14:paraId="18FAC12A" w14:textId="77777777" w:rsidR="005806AD" w:rsidRPr="00FC4C0D" w:rsidRDefault="005806AD" w:rsidP="005806AD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r w:rsidRPr="005806AD">
        <w:rPr>
          <w:rFonts w:ascii="Times New Roman" w:eastAsia="Times New Roman" w:hAnsi="Times New Roman" w:cs="Times New Roman"/>
          <w:bCs/>
          <w:sz w:val="24"/>
          <w:szCs w:val="24"/>
        </w:rPr>
        <w:instrText>"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Pr="00FC4C0D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https</w:t>
      </w:r>
      <w:r w:rsidRPr="00FC4C0D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://</w:t>
      </w:r>
      <w:r w:rsidRPr="00FC4C0D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se</w:t>
      </w:r>
      <w:r w:rsidRPr="00FC4C0D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FC4C0D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ifmo</w:t>
      </w:r>
      <w:proofErr w:type="spellEnd"/>
      <w:r w:rsidRPr="00FC4C0D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FC4C0D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FC4C0D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/~</w:t>
      </w:r>
      <w:r w:rsidRPr="00FC4C0D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Pr="00FC4C0D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368283/</w:t>
      </w:r>
      <w:r w:rsidRPr="00FC4C0D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lab</w:t>
      </w:r>
      <w:r w:rsidRPr="00FC4C0D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1/ </w:t>
      </w:r>
    </w:p>
    <w:p w14:paraId="1F77E4F8" w14:textId="66D11C08" w:rsidR="008D210D" w:rsidRPr="008D210D" w:rsidRDefault="005806AD" w:rsidP="005806AD">
      <w:pPr>
        <w:pStyle w:val="1"/>
        <w:spacing w:after="240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r>
        <w:rPr>
          <w:rFonts w:eastAsia="Times New Roman" w:cs="Times New Roman"/>
          <w:bCs/>
          <w:sz w:val="24"/>
          <w:szCs w:val="24"/>
          <w:lang w:val="en-US"/>
        </w:rPr>
        <w:fldChar w:fldCharType="end"/>
      </w:r>
      <w:bookmarkStart w:id="4" w:name="_Toc145600465"/>
      <w:r w:rsidR="00EE75AF" w:rsidRPr="00EE75AF">
        <w:rPr>
          <w:rFonts w:eastAsia="Times New Roman"/>
        </w:rPr>
        <w:t>Выводы по работе</w:t>
      </w:r>
      <w:bookmarkEnd w:id="4"/>
    </w:p>
    <w:p w14:paraId="3A75D2E1" w14:textId="438E59B7" w:rsidR="006468E7" w:rsidRPr="00BF22CF" w:rsidRDefault="008D210D" w:rsidP="005806AD">
      <w:pPr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данной лабораторной работы я </w:t>
      </w:r>
      <w:r w:rsidR="00BF22CF">
        <w:rPr>
          <w:rFonts w:ascii="Times New Roman" w:eastAsia="Times New Roman" w:hAnsi="Times New Roman" w:cs="Times New Roman"/>
          <w:color w:val="212529"/>
          <w:sz w:val="24"/>
          <w:szCs w:val="24"/>
        </w:rPr>
        <w:t>ра</w:t>
      </w:r>
      <w:r w:rsidR="00BF22CF" w:rsidRPr="00BF22CF">
        <w:rPr>
          <w:rFonts w:ascii="Times New Roman" w:eastAsia="Times New Roman" w:hAnsi="Times New Roman" w:cs="Times New Roman"/>
          <w:color w:val="212529"/>
          <w:sz w:val="24"/>
          <w:szCs w:val="24"/>
        </w:rPr>
        <w:t>зработа</w:t>
      </w:r>
      <w:r w:rsidR="00BF22CF">
        <w:rPr>
          <w:rFonts w:ascii="Times New Roman" w:eastAsia="Times New Roman" w:hAnsi="Times New Roman" w:cs="Times New Roman"/>
          <w:color w:val="212529"/>
          <w:sz w:val="24"/>
          <w:szCs w:val="24"/>
        </w:rPr>
        <w:t>ла</w:t>
      </w:r>
      <w:r w:rsidR="00BF22CF" w:rsidRPr="00BF22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HP-скрипт, определяющий попадание точки на координатной плоскости в заданную область, и созда</w:t>
      </w:r>
      <w:r w:rsidR="00BF22CF">
        <w:rPr>
          <w:rFonts w:ascii="Times New Roman" w:eastAsia="Times New Roman" w:hAnsi="Times New Roman" w:cs="Times New Roman"/>
          <w:color w:val="212529"/>
          <w:sz w:val="24"/>
          <w:szCs w:val="24"/>
        </w:rPr>
        <w:t>ла</w:t>
      </w:r>
      <w:r w:rsidR="00BF22CF" w:rsidRPr="00BF22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HTML-страницу, которая формирует данные для отправки их на обработку этому скрипту посредством HTTP-запроса.</w:t>
      </w:r>
    </w:p>
    <w:sectPr w:rsidR="006468E7" w:rsidRPr="00BF22CF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26F82"/>
    <w:rsid w:val="00326C0C"/>
    <w:rsid w:val="00475675"/>
    <w:rsid w:val="004B413E"/>
    <w:rsid w:val="005806AD"/>
    <w:rsid w:val="006468E7"/>
    <w:rsid w:val="006A3AD6"/>
    <w:rsid w:val="008D210D"/>
    <w:rsid w:val="009D44A3"/>
    <w:rsid w:val="00A31487"/>
    <w:rsid w:val="00A757BB"/>
    <w:rsid w:val="00BF22CF"/>
    <w:rsid w:val="00DB3C99"/>
    <w:rsid w:val="00E06F80"/>
    <w:rsid w:val="00EE75AF"/>
    <w:rsid w:val="00EF3043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B41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eraKasianenko/Web_programming_SE/tree/main/la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11</cp:revision>
  <dcterms:created xsi:type="dcterms:W3CDTF">2023-04-05T22:25:00Z</dcterms:created>
  <dcterms:modified xsi:type="dcterms:W3CDTF">2023-09-14T13:18:00Z</dcterms:modified>
</cp:coreProperties>
</file>